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05DA" w14:textId="77777777"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</w:p>
    <w:p w14:paraId="5AD83EF5" w14:textId="77777777"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  <w:r w:rsidRPr="00A76E48">
        <w:rPr>
          <w:rFonts w:ascii="Proxima Nova Rg" w:hAnsi="Proxima Nova Rg"/>
          <w:b/>
          <w:sz w:val="18"/>
          <w:szCs w:val="18"/>
        </w:rPr>
        <w:t>Общество с ограниченной</w:t>
      </w:r>
      <w:r>
        <w:rPr>
          <w:rFonts w:ascii="Proxima Nova Rg" w:hAnsi="Proxima Nova Rg"/>
          <w:b/>
          <w:sz w:val="18"/>
          <w:szCs w:val="18"/>
        </w:rPr>
        <w:t xml:space="preserve"> </w:t>
      </w:r>
      <w:r w:rsidRPr="00A76E48">
        <w:rPr>
          <w:rFonts w:ascii="Proxima Nova Rg" w:hAnsi="Proxima Nova Rg"/>
          <w:b/>
          <w:sz w:val="18"/>
          <w:szCs w:val="18"/>
        </w:rPr>
        <w:t>ответственностью «Антарес»</w:t>
      </w:r>
    </w:p>
    <w:p w14:paraId="34F410C6" w14:textId="77777777"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ИНН 7816300308, КПП 781</w:t>
      </w:r>
      <w:r w:rsidR="005B7BE7">
        <w:rPr>
          <w:rFonts w:ascii="Proxima Nova Rg" w:hAnsi="Proxima Nova Rg"/>
          <w:sz w:val="18"/>
          <w:szCs w:val="18"/>
        </w:rPr>
        <w:t>0</w:t>
      </w:r>
      <w:r w:rsidRPr="00A76E48">
        <w:rPr>
          <w:rFonts w:ascii="Proxima Nova Rg" w:hAnsi="Proxima Nova Rg"/>
          <w:sz w:val="18"/>
          <w:szCs w:val="18"/>
        </w:rPr>
        <w:t>01001</w:t>
      </w:r>
    </w:p>
    <w:p w14:paraId="1234589E" w14:textId="77777777"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Фактический адрес: 196084,</w:t>
      </w:r>
      <w:r>
        <w:rPr>
          <w:rFonts w:ascii="Proxima Nova Rg" w:hAnsi="Proxima Nova Rg"/>
          <w:sz w:val="18"/>
          <w:szCs w:val="18"/>
        </w:rPr>
        <w:t xml:space="preserve"> </w:t>
      </w:r>
      <w:r w:rsidRPr="00A76E48">
        <w:rPr>
          <w:rFonts w:ascii="Proxima Nova Rg" w:hAnsi="Proxima Nova Rg"/>
          <w:sz w:val="18"/>
          <w:szCs w:val="18"/>
        </w:rPr>
        <w:t>Санкт-Петербург, Рыбинская ул., д.5</w:t>
      </w:r>
    </w:p>
    <w:p w14:paraId="7D387352" w14:textId="77777777" w:rsidR="00572239" w:rsidRPr="005B7BE7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 xml:space="preserve">Юридический адрес: </w:t>
      </w:r>
      <w:r w:rsidR="005B7BE7" w:rsidRPr="005B7BE7">
        <w:rPr>
          <w:rFonts w:ascii="Proxima Nova Rg" w:hAnsi="Proxima Nova Rg"/>
          <w:sz w:val="18"/>
          <w:szCs w:val="18"/>
        </w:rPr>
        <w:t>196006, Санкт-Петербург, ул. Заставская, дом 14А, литер М, помещение 4-Н, офис 22</w:t>
      </w:r>
    </w:p>
    <w:p w14:paraId="79AD0D64" w14:textId="77777777" w:rsidR="00CB5D58" w:rsidRPr="00CB5D58" w:rsidRDefault="00572239" w:rsidP="00CB5D58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901D78">
        <w:rPr>
          <w:rFonts w:ascii="Proxima Nova Rg" w:hAnsi="Proxima Nova Rg"/>
          <w:sz w:val="18"/>
          <w:szCs w:val="18"/>
        </w:rPr>
        <w:t>тел.</w:t>
      </w:r>
      <w:r w:rsidR="00CB5D58">
        <w:rPr>
          <w:rFonts w:ascii="Proxima Nova Rg" w:hAnsi="Proxima Nova Rg"/>
          <w:sz w:val="18"/>
          <w:szCs w:val="18"/>
        </w:rPr>
        <w:t>/факс</w:t>
      </w:r>
      <w:r w:rsidRPr="00901D78">
        <w:rPr>
          <w:rFonts w:ascii="Proxima Nova Rg" w:hAnsi="Proxima Nova Rg"/>
          <w:sz w:val="18"/>
          <w:szCs w:val="18"/>
        </w:rPr>
        <w:t xml:space="preserve">: </w:t>
      </w:r>
      <w:r w:rsidR="00CB5D58">
        <w:rPr>
          <w:rFonts w:ascii="Proxima Nova Rg" w:hAnsi="Proxima Nova Rg"/>
          <w:sz w:val="18"/>
          <w:szCs w:val="18"/>
        </w:rPr>
        <w:t>+7</w:t>
      </w:r>
      <w:r w:rsidRPr="00901D78">
        <w:rPr>
          <w:rFonts w:ascii="Proxima Nova Rg" w:hAnsi="Proxima Nova Rg"/>
          <w:sz w:val="18"/>
          <w:szCs w:val="18"/>
        </w:rPr>
        <w:t xml:space="preserve"> (812) 702 92 78</w:t>
      </w:r>
      <w:r w:rsidR="00646089">
        <w:rPr>
          <w:rFonts w:ascii="Proxima Nova Rg" w:hAnsi="Proxima Nova Rg"/>
          <w:sz w:val="18"/>
          <w:szCs w:val="18"/>
        </w:rPr>
        <w:t>, доб. 114 (Отдел продаж)</w:t>
      </w:r>
      <w:r w:rsidRPr="00901D78">
        <w:rPr>
          <w:rFonts w:ascii="Proxima Nova Rg" w:hAnsi="Proxima Nova Rg"/>
          <w:sz w:val="18"/>
          <w:szCs w:val="18"/>
        </w:rPr>
        <w:t xml:space="preserve"> </w:t>
      </w:r>
    </w:p>
    <w:p w14:paraId="7EE7B839" w14:textId="77777777" w:rsidR="00572239" w:rsidRPr="009C58D1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  <w:lang w:val="en-US"/>
        </w:rPr>
      </w:pPr>
      <w:r w:rsidRPr="00A76E48">
        <w:rPr>
          <w:rFonts w:ascii="Proxima Nova Rg" w:hAnsi="Proxima Nova Rg"/>
          <w:sz w:val="18"/>
          <w:szCs w:val="18"/>
          <w:lang w:val="en-US"/>
        </w:rPr>
        <w:t>e</w:t>
      </w:r>
      <w:r w:rsidRPr="009C58D1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mail</w:t>
      </w:r>
      <w:r w:rsidRPr="009C58D1">
        <w:rPr>
          <w:rFonts w:ascii="Proxima Nova Rg" w:hAnsi="Proxima Nova Rg"/>
          <w:sz w:val="18"/>
          <w:szCs w:val="18"/>
          <w:lang w:val="en-US"/>
        </w:rPr>
        <w:t xml:space="preserve">: </w:t>
      </w:r>
      <w:r w:rsidRPr="00A76E48">
        <w:rPr>
          <w:rFonts w:ascii="Proxima Nova Rg" w:hAnsi="Proxima Nova Rg"/>
          <w:sz w:val="18"/>
          <w:szCs w:val="18"/>
          <w:lang w:val="en-US"/>
        </w:rPr>
        <w:t>info</w:t>
      </w:r>
      <w:r w:rsidRPr="009C58D1">
        <w:rPr>
          <w:rFonts w:ascii="Proxima Nova Rg" w:hAnsi="Proxima Nova Rg"/>
          <w:sz w:val="18"/>
          <w:szCs w:val="18"/>
          <w:lang w:val="en-US"/>
        </w:rPr>
        <w:t>@</w:t>
      </w:r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r w:rsidRPr="009C58D1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r w:rsidRPr="009C58D1">
        <w:rPr>
          <w:rFonts w:ascii="Proxima Nova Rg" w:hAnsi="Proxima Nova Rg"/>
          <w:sz w:val="18"/>
          <w:szCs w:val="18"/>
          <w:lang w:val="en-US"/>
        </w:rPr>
        <w:t>.</w:t>
      </w:r>
      <w:r w:rsidRPr="00A76E48">
        <w:rPr>
          <w:rFonts w:ascii="Proxima Nova Rg" w:hAnsi="Proxima Nova Rg"/>
          <w:sz w:val="18"/>
          <w:szCs w:val="18"/>
          <w:lang w:val="en-US"/>
        </w:rPr>
        <w:t>ru</w:t>
      </w:r>
    </w:p>
    <w:p w14:paraId="1A936F80" w14:textId="77777777" w:rsidR="00572239" w:rsidRPr="00901D78" w:rsidRDefault="00572239" w:rsidP="00572239">
      <w:pPr>
        <w:pStyle w:val="a3"/>
        <w:tabs>
          <w:tab w:val="clear" w:pos="4677"/>
        </w:tabs>
        <w:ind w:left="2694"/>
      </w:pPr>
      <w:r w:rsidRPr="00A76E48">
        <w:rPr>
          <w:rFonts w:ascii="Proxima Nova Rg" w:hAnsi="Proxima Nova Rg"/>
          <w:sz w:val="18"/>
          <w:szCs w:val="18"/>
          <w:lang w:val="en-US"/>
        </w:rPr>
        <w:t>www</w:t>
      </w:r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proofErr w:type="spellEnd"/>
      <w:r w:rsidRPr="00901D78">
        <w:rPr>
          <w:rFonts w:ascii="Proxima Nova Rg" w:hAnsi="Proxima Nova Rg"/>
          <w:sz w:val="18"/>
          <w:szCs w:val="18"/>
        </w:rPr>
        <w:t>-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proofErr w:type="spellEnd"/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ru</w:t>
      </w:r>
      <w:proofErr w:type="spellEnd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49BCE2" wp14:editId="1EE00584">
            <wp:simplePos x="0" y="0"/>
            <wp:positionH relativeFrom="column">
              <wp:posOffset>-1270</wp:posOffset>
            </wp:positionH>
            <wp:positionV relativeFrom="page">
              <wp:posOffset>453390</wp:posOffset>
            </wp:positionV>
            <wp:extent cx="1389600" cy="1249200"/>
            <wp:effectExtent l="0" t="0" r="127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ntares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40AB" w14:textId="77777777" w:rsidR="00572239" w:rsidRDefault="00572239" w:rsidP="00572239">
      <w:pPr>
        <w:pStyle w:val="a3"/>
      </w:pPr>
    </w:p>
    <w:p w14:paraId="3AA29851" w14:textId="77777777" w:rsidR="00901D78" w:rsidRPr="00901D78" w:rsidRDefault="00901D78" w:rsidP="00572239">
      <w:pPr>
        <w:pStyle w:val="a3"/>
      </w:pPr>
    </w:p>
    <w:p w14:paraId="0ABA3E1C" w14:textId="77777777" w:rsidR="00572239" w:rsidRDefault="00EE3540" w:rsidP="00901D78">
      <w:pPr>
        <w:jc w:val="center"/>
        <w:rPr>
          <w:b/>
          <w:sz w:val="32"/>
          <w:szCs w:val="32"/>
        </w:rPr>
      </w:pPr>
      <w:r w:rsidRPr="00901D78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06383" wp14:editId="283641CD">
                <wp:simplePos x="0" y="0"/>
                <wp:positionH relativeFrom="column">
                  <wp:posOffset>39550</wp:posOffset>
                </wp:positionH>
                <wp:positionV relativeFrom="paragraph">
                  <wp:posOffset>247650</wp:posOffset>
                </wp:positionV>
                <wp:extent cx="6416675" cy="0"/>
                <wp:effectExtent l="0" t="0" r="222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E8C65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pt,19.5pt" to="50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" strokecolor="#1f497d [3215]" strokeweight="1.5pt"/>
            </w:pict>
          </mc:Fallback>
        </mc:AlternateContent>
      </w:r>
      <w:r w:rsidR="00901D78" w:rsidRPr="00901D78">
        <w:rPr>
          <w:b/>
          <w:sz w:val="32"/>
          <w:szCs w:val="32"/>
        </w:rPr>
        <w:t xml:space="preserve">Опросный лист на </w:t>
      </w:r>
      <w:proofErr w:type="spellStart"/>
      <w:r w:rsidR="00901D78" w:rsidRPr="00901D78">
        <w:rPr>
          <w:b/>
          <w:sz w:val="32"/>
          <w:szCs w:val="32"/>
        </w:rPr>
        <w:t>блочно</w:t>
      </w:r>
      <w:proofErr w:type="spellEnd"/>
      <w:r w:rsidR="00901D78" w:rsidRPr="00901D78">
        <w:rPr>
          <w:b/>
          <w:sz w:val="32"/>
          <w:szCs w:val="32"/>
        </w:rPr>
        <w:t>-модульную котельную</w:t>
      </w:r>
      <w:r w:rsidR="00901D78">
        <w:rPr>
          <w:b/>
          <w:sz w:val="32"/>
          <w:szCs w:val="32"/>
        </w:rPr>
        <w:t xml:space="preserve"> установку</w:t>
      </w:r>
    </w:p>
    <w:p w14:paraId="25ED741E" w14:textId="77777777"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Рекомендации по заполнению опросных листов:</w:t>
      </w:r>
    </w:p>
    <w:p w14:paraId="218C625D" w14:textId="77777777"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осьба сообщить всю имеющуюся информацию</w:t>
      </w:r>
    </w:p>
    <w:p w14:paraId="21A65DDB" w14:textId="77777777" w:rsid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и отсутст</w:t>
      </w:r>
      <w:r>
        <w:rPr>
          <w:rFonts w:ascii="Arial" w:hAnsi="Arial" w:cs="Arial"/>
          <w:sz w:val="16"/>
          <w:szCs w:val="16"/>
        </w:rPr>
        <w:t xml:space="preserve">вии информации </w:t>
      </w:r>
      <w:r w:rsidR="009E402C">
        <w:rPr>
          <w:rFonts w:ascii="Arial" w:hAnsi="Arial" w:cs="Arial"/>
          <w:sz w:val="16"/>
          <w:szCs w:val="16"/>
        </w:rPr>
        <w:t xml:space="preserve">или пожеланий </w:t>
      </w:r>
      <w:r>
        <w:rPr>
          <w:rFonts w:ascii="Arial" w:hAnsi="Arial" w:cs="Arial"/>
          <w:sz w:val="16"/>
          <w:szCs w:val="16"/>
        </w:rPr>
        <w:t>ставьте прочерк</w:t>
      </w:r>
      <w:r w:rsidRPr="001D74CA">
        <w:rPr>
          <w:rFonts w:ascii="Arial" w:hAnsi="Arial" w:cs="Arial"/>
          <w:sz w:val="16"/>
          <w:szCs w:val="16"/>
        </w:rPr>
        <w:t>, мы с Вами подберём параметры</w:t>
      </w:r>
    </w:p>
    <w:p w14:paraId="066B6CC2" w14:textId="77777777" w:rsidR="008D4B62" w:rsidRPr="001D74CA" w:rsidRDefault="008D4B62" w:rsidP="001D74C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есть трудности с заполнением? Звоните!</w:t>
      </w:r>
    </w:p>
    <w:p w14:paraId="62380BEA" w14:textId="77777777" w:rsidR="001D74CA" w:rsidRDefault="001D74CA" w:rsidP="009D76E2">
      <w:pPr>
        <w:jc w:val="center"/>
        <w:rPr>
          <w:rFonts w:ascii="Arial" w:hAnsi="Arial" w:cs="Arial"/>
          <w:sz w:val="24"/>
          <w:szCs w:val="24"/>
        </w:rPr>
      </w:pPr>
    </w:p>
    <w:p w14:paraId="1B2E0E1D" w14:textId="77777777" w:rsidR="001070E2" w:rsidRDefault="001070E2" w:rsidP="009D76E2">
      <w:pPr>
        <w:jc w:val="center"/>
        <w:rPr>
          <w:rFonts w:ascii="Arial" w:hAnsi="Arial" w:cs="Arial"/>
          <w:sz w:val="24"/>
          <w:szCs w:val="24"/>
        </w:rPr>
      </w:pPr>
    </w:p>
    <w:p w14:paraId="50E03CE9" w14:textId="77777777" w:rsidR="009D76E2" w:rsidRPr="00972985" w:rsidRDefault="009D76E2" w:rsidP="009D76E2">
      <w:pPr>
        <w:jc w:val="center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sz w:val="24"/>
          <w:szCs w:val="24"/>
        </w:rPr>
        <w:t xml:space="preserve">Информация о </w:t>
      </w:r>
      <w:r w:rsidR="001328EB">
        <w:rPr>
          <w:rFonts w:ascii="Arial" w:hAnsi="Arial" w:cs="Arial"/>
          <w:sz w:val="24"/>
          <w:szCs w:val="24"/>
        </w:rPr>
        <w:t>Вас</w:t>
      </w:r>
      <w:r w:rsidRPr="00972985">
        <w:rPr>
          <w:rFonts w:ascii="Arial" w:hAnsi="Arial" w:cs="Arial"/>
          <w:sz w:val="24"/>
          <w:szCs w:val="24"/>
        </w:rPr>
        <w:t>:</w:t>
      </w:r>
    </w:p>
    <w:p w14:paraId="458D9055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 xml:space="preserve">Наименование </w:t>
      </w:r>
      <w:proofErr w:type="gramStart"/>
      <w:r w:rsidRPr="00972985">
        <w:rPr>
          <w:rFonts w:ascii="Arial" w:hAnsi="Arial" w:cs="Arial"/>
          <w:bCs/>
          <w:sz w:val="24"/>
          <w:szCs w:val="24"/>
        </w:rPr>
        <w:t>организации:_</w:t>
      </w:r>
      <w:proofErr w:type="gramEnd"/>
      <w:r w:rsidRPr="00972985">
        <w:rPr>
          <w:rFonts w:ascii="Arial" w:hAnsi="Arial" w:cs="Arial"/>
          <w:bCs/>
          <w:sz w:val="24"/>
          <w:szCs w:val="24"/>
        </w:rPr>
        <w:t>__________________________________________</w:t>
      </w:r>
    </w:p>
    <w:p w14:paraId="62E6F6FA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 xml:space="preserve">Контактное </w:t>
      </w:r>
      <w:proofErr w:type="gramStart"/>
      <w:r w:rsidRPr="00972985">
        <w:rPr>
          <w:rFonts w:ascii="Arial" w:hAnsi="Arial" w:cs="Arial"/>
          <w:bCs/>
          <w:sz w:val="24"/>
          <w:szCs w:val="24"/>
        </w:rPr>
        <w:t>лицо:_</w:t>
      </w:r>
      <w:proofErr w:type="gramEnd"/>
      <w:r w:rsidRPr="00972985">
        <w:rPr>
          <w:rFonts w:ascii="Arial" w:hAnsi="Arial" w:cs="Arial"/>
          <w:bCs/>
          <w:sz w:val="24"/>
          <w:szCs w:val="24"/>
        </w:rPr>
        <w:t>____________________________________________________</w:t>
      </w:r>
    </w:p>
    <w:p w14:paraId="519DB673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 xml:space="preserve">Должность и контактный </w:t>
      </w:r>
      <w:proofErr w:type="gramStart"/>
      <w:r w:rsidRPr="00972985">
        <w:rPr>
          <w:rFonts w:ascii="Arial" w:hAnsi="Arial" w:cs="Arial"/>
          <w:bCs/>
          <w:sz w:val="24"/>
          <w:szCs w:val="24"/>
        </w:rPr>
        <w:t>телефон:_</w:t>
      </w:r>
      <w:proofErr w:type="gramEnd"/>
      <w:r w:rsidRPr="00972985">
        <w:rPr>
          <w:rFonts w:ascii="Arial" w:hAnsi="Arial" w:cs="Arial"/>
          <w:bCs/>
          <w:sz w:val="24"/>
          <w:szCs w:val="24"/>
        </w:rPr>
        <w:t>_____________________________________</w:t>
      </w:r>
    </w:p>
    <w:p w14:paraId="2A6D4D9E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 xml:space="preserve">Адрес </w:t>
      </w:r>
      <w:proofErr w:type="gramStart"/>
      <w:r w:rsidRPr="00972985">
        <w:rPr>
          <w:rFonts w:ascii="Arial" w:hAnsi="Arial" w:cs="Arial"/>
          <w:bCs/>
          <w:sz w:val="24"/>
          <w:szCs w:val="24"/>
        </w:rPr>
        <w:t>организации:_</w:t>
      </w:r>
      <w:proofErr w:type="gramEnd"/>
      <w:r w:rsidRPr="00972985">
        <w:rPr>
          <w:rFonts w:ascii="Arial" w:hAnsi="Arial" w:cs="Arial"/>
          <w:bCs/>
          <w:sz w:val="24"/>
          <w:szCs w:val="24"/>
        </w:rPr>
        <w:t>_________________________________________________</w:t>
      </w:r>
      <w:r w:rsidR="001D74CA">
        <w:rPr>
          <w:rFonts w:ascii="Arial" w:hAnsi="Arial" w:cs="Arial"/>
          <w:bCs/>
          <w:sz w:val="24"/>
          <w:szCs w:val="24"/>
        </w:rPr>
        <w:t>_</w:t>
      </w:r>
    </w:p>
    <w:p w14:paraId="3E477932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Наименование объекта, площадки</w:t>
      </w:r>
      <w:r w:rsidR="001D74CA">
        <w:rPr>
          <w:rFonts w:ascii="Arial" w:hAnsi="Arial" w:cs="Arial"/>
          <w:bCs/>
          <w:sz w:val="24"/>
          <w:szCs w:val="24"/>
        </w:rPr>
        <w:t>, региона, города эксплуатации установки</w:t>
      </w:r>
      <w:r w:rsidRPr="00972985">
        <w:rPr>
          <w:rFonts w:ascii="Arial" w:hAnsi="Arial" w:cs="Arial"/>
          <w:bCs/>
          <w:sz w:val="24"/>
          <w:szCs w:val="24"/>
        </w:rPr>
        <w:t>:</w:t>
      </w:r>
      <w:r w:rsidR="001D74CA">
        <w:rPr>
          <w:rFonts w:ascii="Arial" w:hAnsi="Arial" w:cs="Arial"/>
          <w:bCs/>
          <w:sz w:val="24"/>
          <w:szCs w:val="24"/>
        </w:rPr>
        <w:t xml:space="preserve"> ___________________________________________</w:t>
      </w:r>
      <w:r w:rsidRPr="00972985">
        <w:rPr>
          <w:rFonts w:ascii="Arial" w:hAnsi="Arial" w:cs="Arial"/>
          <w:bCs/>
          <w:sz w:val="24"/>
          <w:szCs w:val="24"/>
        </w:rPr>
        <w:t>_________________________</w:t>
      </w:r>
    </w:p>
    <w:p w14:paraId="570141FD" w14:textId="77777777" w:rsidR="001070E2" w:rsidRPr="00972985" w:rsidRDefault="001070E2" w:rsidP="001D74CA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619" w:type="dxa"/>
        <w:tblLook w:val="04A0" w:firstRow="1" w:lastRow="0" w:firstColumn="1" w:lastColumn="0" w:noHBand="0" w:noVBand="1"/>
      </w:tblPr>
      <w:tblGrid>
        <w:gridCol w:w="550"/>
        <w:gridCol w:w="2077"/>
        <w:gridCol w:w="477"/>
        <w:gridCol w:w="2555"/>
        <w:gridCol w:w="3980"/>
        <w:gridCol w:w="3980"/>
      </w:tblGrid>
      <w:tr w:rsidR="009D76E2" w:rsidRPr="00972985" w14:paraId="4203F1BB" w14:textId="77777777" w:rsidTr="00D9276C">
        <w:trPr>
          <w:gridAfter w:val="1"/>
          <w:wAfter w:w="3980" w:type="dxa"/>
          <w:trHeight w:val="495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D640B" w14:textId="77777777" w:rsidR="009D76E2" w:rsidRPr="009D76E2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щая </w:t>
            </w:r>
            <w:r w:rsidR="009F4B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технологическая </w:t>
            </w: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9D76E2" w:rsidRPr="00972985" w14:paraId="734E81CA" w14:textId="77777777" w:rsidTr="00D9276C">
        <w:trPr>
          <w:gridAfter w:val="1"/>
          <w:wAfter w:w="3980" w:type="dxa"/>
          <w:trHeight w:val="43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76D1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E846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значение котельной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8FAF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 отопления (да/нет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06A3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F48E5" w:rsidRPr="00972985" w14:paraId="6C61090F" w14:textId="77777777" w:rsidTr="00D9276C">
        <w:trPr>
          <w:gridAfter w:val="1"/>
          <w:wAfter w:w="3980" w:type="dxa"/>
          <w:trHeight w:val="43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15C6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1C48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B758" w14:textId="77777777" w:rsidR="009D76E2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 горячего водоснабжения (да/нет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0985DC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D76E2" w:rsidRPr="00972985" w14:paraId="2EA302D4" w14:textId="77777777" w:rsidTr="00D9276C">
        <w:trPr>
          <w:gridAfter w:val="1"/>
          <w:wAfter w:w="3980" w:type="dxa"/>
          <w:trHeight w:val="43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70DE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EE8F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ABBB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 технологических целей (да/нет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FF39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76E2" w:rsidRPr="00972985" w14:paraId="1FD24A83" w14:textId="77777777" w:rsidTr="00D9276C">
        <w:trPr>
          <w:gridAfter w:val="1"/>
          <w:wAfter w:w="3980" w:type="dxa"/>
          <w:trHeight w:val="5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3FAE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C6B0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0490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бинированное использование (да/нет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CBC1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76E2" w:rsidRPr="00972985" w14:paraId="345AC03D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3B30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7D3D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пловая мощность котельной (МВт или Гкал/час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5264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76E2" w:rsidRPr="00972985" w14:paraId="3613ACC5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ABF2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16D8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 тепла (МВт или Гкал/час)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0B3A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70BD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76E2" w:rsidRPr="00972985" w14:paraId="3C389C41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7DE8E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B106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F8EF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ED27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76E2" w:rsidRPr="00972985" w14:paraId="571E483C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F2E19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4FAC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441D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рячее водоснабжение 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среднечасовая/пиковая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E315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76E2" w:rsidRPr="00972985" w14:paraId="62A880D3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1B0F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F28E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FED7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хнологические нужды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3BFF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76E2" w:rsidRPr="00972985" w14:paraId="155D8F1B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FAA9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27B1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ACB5" w14:textId="77777777" w:rsidR="009D76E2" w:rsidRPr="00972985" w:rsidRDefault="009D76E2" w:rsidP="00402F1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7BE4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1B5" w:rsidRPr="00972985" w14:paraId="75633E3B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B7E7" w14:textId="77777777" w:rsidR="006221B5" w:rsidRPr="00972985" w:rsidRDefault="006221B5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027D" w14:textId="77777777" w:rsidR="006221B5" w:rsidRPr="00972985" w:rsidRDefault="006221B5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котлов (2/3), шт./ мощность, МВт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72FD" w14:textId="77777777" w:rsidR="006221B5" w:rsidRPr="00972985" w:rsidRDefault="006221B5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1B5" w:rsidRPr="00972985" w14:paraId="047DB148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753F8" w14:textId="77777777" w:rsidR="006221B5" w:rsidRPr="00972985" w:rsidRDefault="006221B5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38B8" w14:textId="77777777" w:rsidR="006221B5" w:rsidRPr="00972985" w:rsidRDefault="006221B5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 котлов, если имеютс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B5CCC7" w14:textId="77777777" w:rsidR="006221B5" w:rsidRPr="00972985" w:rsidRDefault="006221B5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221B5" w:rsidRPr="00972985" w14:paraId="4629C8E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D977" w14:textId="77777777" w:rsidR="006221B5" w:rsidRPr="00972985" w:rsidRDefault="006221B5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A0EB" w14:textId="77777777" w:rsidR="006221B5" w:rsidRDefault="006221B5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 горелок, если имеютс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17266B" w14:textId="77777777" w:rsidR="006221B5" w:rsidRPr="00972985" w:rsidRDefault="006221B5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D76E2" w:rsidRPr="00972985" w14:paraId="1A74A048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7E04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4475" w14:textId="77777777" w:rsidR="009D76E2" w:rsidRPr="00972985" w:rsidRDefault="009D76E2" w:rsidP="00402F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истема теплоснабжения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10A7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вухтрубная 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8979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76E2" w:rsidRPr="00972985" w14:paraId="3252D48B" w14:textId="77777777" w:rsidTr="00D9276C">
        <w:trPr>
          <w:gridAfter w:val="1"/>
          <w:wAfter w:w="3980" w:type="dxa"/>
          <w:trHeight w:val="675"/>
        </w:trPr>
        <w:tc>
          <w:tcPr>
            <w:tcW w:w="55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7359BEA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EAB0480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6795" w14:textId="77777777" w:rsidR="009D76E2" w:rsidRPr="00972985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тырехтрубная (две трубы отопления, две отдельные трубы ГВС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AB1A" w14:textId="77777777" w:rsidR="009D76E2" w:rsidRPr="00972985" w:rsidRDefault="009D76E2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2F17" w:rsidRPr="00972985" w14:paraId="44DF2064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B901" w14:textId="77777777" w:rsidR="00402F17" w:rsidRPr="00972985" w:rsidRDefault="00402F17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3367" w14:textId="77777777" w:rsidR="00402F17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мпературный график потребителей тепла</w:t>
            </w:r>
          </w:p>
          <w:p w14:paraId="04DEE0AC" w14:textId="77777777" w:rsidR="00402F17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55DC953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60C0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794C" w14:textId="77777777" w:rsidR="00402F17" w:rsidRPr="00972985" w:rsidRDefault="00402F17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2F17" w:rsidRPr="00972985" w14:paraId="5DEF212A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769E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6084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8EFA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03A8" w14:textId="77777777" w:rsidR="00402F17" w:rsidRPr="00972985" w:rsidRDefault="00402F17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2F17" w:rsidRPr="00972985" w14:paraId="4BCFE056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3FFE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D727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D1E1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рячее водоснабжение 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среднечасовая/пиковая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6EFE" w14:textId="77777777" w:rsidR="00402F17" w:rsidRPr="00972985" w:rsidRDefault="00402F17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2F17" w:rsidRPr="00972985" w14:paraId="410450C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29D3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2A50" w14:textId="77777777" w:rsidR="00402F17" w:rsidRPr="00972985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34C6" w14:textId="77777777" w:rsidR="00402F17" w:rsidRDefault="00402F17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хнологические нужды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3882F3" w14:textId="77777777" w:rsidR="00402F17" w:rsidRPr="00972985" w:rsidRDefault="00402F17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C58D1" w:rsidRPr="00972985" w14:paraId="7C605CF2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04D0" w14:textId="77777777" w:rsidR="009C58D1" w:rsidRPr="00972985" w:rsidRDefault="00D9276C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7894" w14:textId="77777777" w:rsidR="009C58D1" w:rsidRPr="00972985" w:rsidRDefault="009C58D1" w:rsidP="009C58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тегория котельной по надежности отпуска тепла (первая/вторая)</w:t>
            </w:r>
            <w:r w:rsidRPr="00972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72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наличии потребителей 1-й категории, необходимо 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обязательно</w:t>
            </w:r>
            <w:r w:rsidRPr="00972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казать их тепловую мощность.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2B9784" w14:textId="77777777" w:rsidR="009C58D1" w:rsidRPr="00972985" w:rsidRDefault="009C58D1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C58D1" w:rsidRPr="00972985" w14:paraId="7170BB7E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A062" w14:textId="77777777" w:rsidR="009C58D1" w:rsidRPr="00972985" w:rsidRDefault="00D9276C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9BCE" w14:textId="77777777" w:rsidR="009C58D1" w:rsidRPr="00972985" w:rsidRDefault="009C58D1" w:rsidP="009C58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опливо основное (газ, жидкое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30FD43" w14:textId="77777777" w:rsidR="009C58D1" w:rsidRPr="00972985" w:rsidRDefault="009C58D1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C58D1" w:rsidRPr="00972985" w14:paraId="6CFF9BF3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CDE8" w14:textId="77777777" w:rsidR="009C58D1" w:rsidRPr="00972985" w:rsidRDefault="00D9276C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FDF3" w14:textId="77777777" w:rsidR="009C58D1" w:rsidRPr="00972985" w:rsidRDefault="009C58D1" w:rsidP="009C58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вление газа в газопроводе перед котельной, (кг/см2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2FD63" w14:textId="77777777" w:rsidR="009C58D1" w:rsidRPr="00972985" w:rsidRDefault="009C58D1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C58D1" w:rsidRPr="00972985" w14:paraId="41809F4A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AE8B" w14:textId="77777777" w:rsidR="009C58D1" w:rsidRPr="00972985" w:rsidRDefault="00D9276C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C850" w14:textId="77777777" w:rsidR="009C58D1" w:rsidRPr="00972985" w:rsidRDefault="009C58D1" w:rsidP="009C58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ужно ли резервное /аварийное топливо, и укажите его вид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F37948" w14:textId="77777777" w:rsidR="009C58D1" w:rsidRPr="00972985" w:rsidRDefault="009C58D1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C58D1" w:rsidRPr="00972985" w14:paraId="0C095AC0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B571" w14:textId="77777777" w:rsidR="009C58D1" w:rsidRPr="00972985" w:rsidRDefault="00D9276C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AEE9" w14:textId="77777777" w:rsidR="009C58D1" w:rsidRPr="00972985" w:rsidRDefault="009C58D1" w:rsidP="009C58D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ость поставки резервной ёмкости под жидкое топливо, м3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6EC1B0" w14:textId="77777777" w:rsidR="009C58D1" w:rsidRPr="00972985" w:rsidRDefault="009C58D1" w:rsidP="009C58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24478654" w14:textId="77777777" w:rsidTr="003D2088">
        <w:trPr>
          <w:gridAfter w:val="1"/>
          <w:wAfter w:w="3980" w:type="dxa"/>
          <w:trHeight w:val="4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EB3B1C" w14:textId="77777777" w:rsidR="00D9276C" w:rsidRPr="00D9276C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структивное исполнение </w:t>
            </w:r>
            <w:proofErr w:type="spellStart"/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модульного здания</w:t>
            </w:r>
          </w:p>
        </w:tc>
      </w:tr>
      <w:tr w:rsidR="002032F2" w:rsidRPr="00972985" w14:paraId="053D6187" w14:textId="77777777" w:rsidTr="0013758F">
        <w:trPr>
          <w:gridAfter w:val="1"/>
          <w:wAfter w:w="3980" w:type="dxa"/>
          <w:trHeight w:val="278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9003B" w14:textId="77777777" w:rsidR="002032F2" w:rsidRPr="00972985" w:rsidRDefault="002032F2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CEB7" w14:textId="77777777" w:rsidR="002032F2" w:rsidRPr="00972985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исполнения здания котельной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4946" w14:textId="77777777" w:rsidR="002032F2" w:rsidRPr="00D9276C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7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касный блок-модуль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ECF9F1" w14:textId="77777777" w:rsidR="002032F2" w:rsidRPr="00D9276C" w:rsidRDefault="002032F2" w:rsidP="00AF39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</w:t>
            </w: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льнометаллический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теплённый </w:t>
            </w: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ейнер</w:t>
            </w:r>
            <w:r w:rsidRPr="00D927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32F2" w:rsidRPr="00972985" w14:paraId="60DED826" w14:textId="77777777" w:rsidTr="0013758F">
        <w:trPr>
          <w:gridAfter w:val="1"/>
          <w:wAfter w:w="3980" w:type="dxa"/>
          <w:trHeight w:val="277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33CC1" w14:textId="77777777" w:rsidR="002032F2" w:rsidRDefault="002032F2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813F" w14:textId="77777777" w:rsidR="002032F2" w:rsidRPr="00972985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0C28" w14:textId="77777777" w:rsidR="002032F2" w:rsidRPr="00D9276C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7C0BD5" w14:textId="77777777" w:rsidR="002032F2" w:rsidRDefault="002032F2" w:rsidP="00AF39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Pr="00D927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нтейнер из </w:t>
            </w:r>
            <w:proofErr w:type="spellStart"/>
            <w:r w:rsidRPr="00D927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двич</w:t>
            </w:r>
            <w:proofErr w:type="spellEnd"/>
            <w:r w:rsidRPr="00D927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анелей</w:t>
            </w:r>
          </w:p>
        </w:tc>
      </w:tr>
      <w:tr w:rsidR="002032F2" w:rsidRPr="00972985" w14:paraId="7AA5F946" w14:textId="77777777" w:rsidTr="000F3A9F">
        <w:trPr>
          <w:gridAfter w:val="1"/>
          <w:wAfter w:w="3980" w:type="dxa"/>
          <w:trHeight w:val="22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707B0" w14:textId="77777777" w:rsidR="002032F2" w:rsidRDefault="002032F2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DBA1" w14:textId="77777777" w:rsidR="002032F2" w:rsidRPr="00972985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9084" w14:textId="77777777" w:rsidR="002032F2" w:rsidRPr="00D9276C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7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рской контейнер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9120D9" w14:textId="77777777" w:rsidR="002032F2" w:rsidRPr="00D9276C" w:rsidRDefault="002032F2" w:rsidP="00AF39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032F2" w:rsidRPr="00972985" w14:paraId="3ECCD975" w14:textId="77777777" w:rsidTr="000F3A9F">
        <w:trPr>
          <w:gridAfter w:val="1"/>
          <w:wAfter w:w="3980" w:type="dxa"/>
          <w:trHeight w:val="22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8E778" w14:textId="77777777" w:rsidR="002032F2" w:rsidRDefault="002032F2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B5F2" w14:textId="77777777" w:rsidR="002032F2" w:rsidRPr="00972985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C619" w14:textId="77777777" w:rsidR="002032F2" w:rsidRPr="00D9276C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ие крыши котельной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20AE55" w14:textId="77777777" w:rsidR="002032F2" w:rsidRPr="00D9276C" w:rsidRDefault="002032F2" w:rsidP="00AF39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оская</w:t>
            </w:r>
          </w:p>
        </w:tc>
      </w:tr>
      <w:tr w:rsidR="002032F2" w:rsidRPr="00972985" w14:paraId="58450971" w14:textId="77777777" w:rsidTr="000F3A9F">
        <w:trPr>
          <w:gridAfter w:val="1"/>
          <w:wAfter w:w="3980" w:type="dxa"/>
          <w:trHeight w:val="22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F2A88" w14:textId="77777777" w:rsidR="002032F2" w:rsidRDefault="002032F2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72C1" w14:textId="77777777" w:rsidR="002032F2" w:rsidRPr="00972985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3DAB" w14:textId="77777777" w:rsidR="002032F2" w:rsidRPr="00D9276C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B47DA5" w14:textId="2EEAFECF" w:rsidR="002032F2" w:rsidRPr="00D9276C" w:rsidRDefault="002032F2" w:rsidP="00AF39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дноскатная</w:t>
            </w:r>
          </w:p>
        </w:tc>
      </w:tr>
      <w:tr w:rsidR="002032F2" w:rsidRPr="00972985" w14:paraId="7EDBD921" w14:textId="77777777" w:rsidTr="000F3A9F">
        <w:trPr>
          <w:gridAfter w:val="1"/>
          <w:wAfter w:w="3980" w:type="dxa"/>
          <w:trHeight w:val="22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82078" w14:textId="77777777" w:rsidR="002032F2" w:rsidRDefault="002032F2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956D" w14:textId="77777777" w:rsidR="002032F2" w:rsidRPr="00972985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5DEC" w14:textId="77777777" w:rsidR="002032F2" w:rsidRPr="00D9276C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8F1315" w14:textId="77777777" w:rsidR="002032F2" w:rsidRPr="00D9276C" w:rsidRDefault="002032F2" w:rsidP="00AF39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вухскатная</w:t>
            </w:r>
          </w:p>
        </w:tc>
      </w:tr>
      <w:tr w:rsidR="002032F2" w:rsidRPr="00972985" w14:paraId="12A5ECC1" w14:textId="77777777" w:rsidTr="00CA31C6">
        <w:trPr>
          <w:gridAfter w:val="1"/>
          <w:wAfter w:w="3980" w:type="dxa"/>
          <w:trHeight w:val="22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5B249" w14:textId="77777777" w:rsidR="002032F2" w:rsidRDefault="002032F2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788D" w14:textId="77777777" w:rsidR="002032F2" w:rsidRPr="00972985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B7D9" w14:textId="77777777" w:rsidR="002032F2" w:rsidRPr="00D9276C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BFFEFC" w14:textId="77777777" w:rsidR="002032F2" w:rsidRPr="00D9276C" w:rsidRDefault="002032F2" w:rsidP="00AF39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вухскатная съёмная</w:t>
            </w:r>
          </w:p>
        </w:tc>
      </w:tr>
      <w:tr w:rsidR="00454A37" w:rsidRPr="00972985" w14:paraId="3AA907A6" w14:textId="77777777" w:rsidTr="002C1B66">
        <w:trPr>
          <w:gridAfter w:val="1"/>
          <w:wAfter w:w="3980" w:type="dxa"/>
          <w:trHeight w:val="22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86E7A" w14:textId="77777777" w:rsidR="00454A37" w:rsidRDefault="00454A37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E0EF" w14:textId="77777777" w:rsidR="00454A37" w:rsidRPr="00D9276C" w:rsidRDefault="00454A37" w:rsidP="00454A3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симальные габаритные размеры блок-модуля (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хШхВ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EC2DE1" w14:textId="77777777" w:rsidR="00454A37" w:rsidRDefault="00454A37" w:rsidP="00AF39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032F2" w:rsidRPr="00972985" w14:paraId="7FF14B3C" w14:textId="77777777" w:rsidTr="00D9276C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4F57" w14:textId="77777777" w:rsidR="002032F2" w:rsidRDefault="002032F2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5C87" w14:textId="77777777" w:rsidR="002032F2" w:rsidRPr="00D9276C" w:rsidRDefault="002032F2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7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ши пожелания по конструктиву блок-модул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A9690F" w14:textId="77777777" w:rsidR="002032F2" w:rsidRPr="00D9276C" w:rsidRDefault="002032F2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Align w:val="center"/>
          </w:tcPr>
          <w:p w14:paraId="06302468" w14:textId="77777777" w:rsidR="002032F2" w:rsidRPr="00972985" w:rsidRDefault="002032F2" w:rsidP="00D9276C"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276C" w:rsidRPr="00972985" w14:paraId="272FE04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2DC0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0507" w14:textId="77777777" w:rsidR="00D9276C" w:rsidRPr="00D9276C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76C">
              <w:rPr>
                <w:rFonts w:ascii="Arial" w:hAnsi="Arial" w:cs="Arial"/>
                <w:sz w:val="24"/>
                <w:szCs w:val="24"/>
              </w:rPr>
              <w:t>Требуемая степень огнестойкости по СНиП 21-01-97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F5B510" w14:textId="77777777" w:rsidR="00D9276C" w:rsidRPr="00D9276C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33C6C13C" w14:textId="77777777" w:rsidTr="00D9276C">
        <w:trPr>
          <w:gridAfter w:val="1"/>
          <w:wAfter w:w="3980" w:type="dxa"/>
          <w:trHeight w:val="4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BC1035" w14:textId="77777777" w:rsidR="00D9276C" w:rsidRPr="008D4B62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D4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утренний (котловой) контур котельной</w:t>
            </w:r>
          </w:p>
        </w:tc>
      </w:tr>
      <w:tr w:rsidR="00D9276C" w:rsidRPr="00972985" w14:paraId="784F0561" w14:textId="77777777" w:rsidTr="00D9276C">
        <w:trPr>
          <w:gridAfter w:val="1"/>
          <w:wAfter w:w="3980" w:type="dxa"/>
          <w:trHeight w:val="598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D790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9512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ие котлового и сетевого контура котельной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7A6E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дноконтурна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B18BDA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63C801A7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E5C9E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CEFA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FB6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вухконтурная (наличие теплообменников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655DAF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BD4BFA3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3FE9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71C2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0E7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 теплообменников, если имеютс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B005A2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3F751C5E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8BB5D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AEE3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ализ исходной водопроводной воды 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личии приложить анализ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F49D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ж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сткость общая , 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г.экв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59DCB7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56812F55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E0B5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674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57BC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сткость карбонатная, 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г.экв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6AE288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363E5AC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1A500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B1AA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973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лезо, мг/л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AD8F6B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6842192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EBD3E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D17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5359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лород, мг/л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6533E0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66DB9A2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A7FE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9FD4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58B7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хой остаток, мг/л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413002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63F6F3C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425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AC7A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им.подготовки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оды на площадке (да/нет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EA7E2A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5E02E3E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60C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93D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ость поставки резервной ёмкости под воду, м3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DAB29D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63585F9A" w14:textId="77777777" w:rsidTr="00D9276C">
        <w:trPr>
          <w:gridAfter w:val="1"/>
          <w:wAfter w:w="3980" w:type="dxa"/>
          <w:trHeight w:val="4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EE484C" w14:textId="77777777" w:rsidR="00D9276C" w:rsidRPr="00D64A17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тевой контур котельной</w:t>
            </w:r>
          </w:p>
        </w:tc>
      </w:tr>
      <w:tr w:rsidR="00D9276C" w:rsidRPr="00972985" w14:paraId="772EC7F3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8889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D7B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вление сетевой воды на выходе из котельной, (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.вод.ст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B19F08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2DB7180A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182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A85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вление сетевой воды на входе в котельную, (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.вод.ст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D6ACFD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C97B8E1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1FEF6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2093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атический напор сетевых насосов, (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.вод.ст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D16EE3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6030A6FC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7557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4E7022" w14:textId="4E73F81B" w:rsidR="00D9276C" w:rsidRPr="00972985" w:rsidRDefault="00616878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D927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и</w:t>
            </w:r>
          </w:p>
        </w:tc>
      </w:tr>
      <w:tr w:rsidR="00D9276C" w:rsidRPr="00972985" w14:paraId="58204751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FB32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8B59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сота самого высокого здания потребителя тепла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4DBB8A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1D2D8CBD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D26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CFE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вление исходной водопроводной воды, (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.вод.ст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D84DCC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5C1E972B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EB6D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9A5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противление системы отопления (при наличии), (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.вод.ст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0E3BF3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9DBCF8E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27D0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0C36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сетевых насосов (2/3) шт.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3F4F8E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3DB4EC90" w14:textId="77777777" w:rsidTr="00D9276C">
        <w:trPr>
          <w:gridAfter w:val="1"/>
          <w:wAfter w:w="3980" w:type="dxa"/>
          <w:trHeight w:val="4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B653AE" w14:textId="77777777" w:rsidR="00D9276C" w:rsidRPr="00D73050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30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бования к автоматизации</w:t>
            </w:r>
          </w:p>
        </w:tc>
      </w:tr>
      <w:tr w:rsidR="00D9276C" w:rsidRPr="00972985" w14:paraId="773F8CD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2C8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E7B4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ень автоматизации: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4-я - с постоянным присутствием персон</w:t>
            </w:r>
            <w:r w:rsidR="00D905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а с локальной автоматикой;</w:t>
            </w:r>
            <w:r w:rsidR="00D905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3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 - без постоянного присутствия персонала с удаленной диспетчеризацией и</w:t>
            </w:r>
            <w:r w:rsidR="00D905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онтролем работы котельной;</w:t>
            </w:r>
            <w:r w:rsidR="00D905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2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 - без постоянного присутствия персонала с удаленной диспетчеризацией и возможностью удал</w:t>
            </w:r>
            <w:r w:rsidR="00D905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нного управления котельной;</w:t>
            </w:r>
            <w:r w:rsidR="00D905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1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 - без постоянного присутствия персонала с удаленной диспетчеризацией и возможностью удаленного управления котельной; с системой контроля и мониторинга технического состояния оборудования, учет его наработки и планирование его технического обслуживани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FEACFF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5865B30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5558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FC3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ость получения дополнительных сигналов и их вид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8BADE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1CD84A4C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38AF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784E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, маркам контрольно-измерительного оборудования и автоматики, если имеютс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34FCF0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12D959B5" w14:textId="77777777" w:rsidTr="00D9276C">
        <w:trPr>
          <w:gridAfter w:val="1"/>
          <w:wAfter w:w="3980" w:type="dxa"/>
          <w:trHeight w:val="4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A7078C" w14:textId="77777777" w:rsidR="00D9276C" w:rsidRPr="007F48E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F48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ымовые трубы</w:t>
            </w:r>
          </w:p>
        </w:tc>
      </w:tr>
      <w:tr w:rsidR="00D9276C" w:rsidRPr="00972985" w14:paraId="0651C486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3320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C02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дымовой трубы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E1E0" w14:textId="77777777" w:rsidR="00D9276C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монесущая, одноствольная/</w:t>
            </w:r>
          </w:p>
          <w:p w14:paraId="7EE92750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ногоствольна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61934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6E8948BF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CF9F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FFF4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1174" w14:textId="77777777" w:rsidR="00D9276C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чтовая, тип мачты,</w:t>
            </w:r>
          </w:p>
          <w:p w14:paraId="0220528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ермовая\колонна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09DDA8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314999FC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ADF7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A9D4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26B2" w14:textId="77777777" w:rsidR="00D9276C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кладка газоходов по стене здани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7F5E19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5BB578D5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152A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CF94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териал газоходов дымовой трубы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1E6E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ржавеющие стали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554E9B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38625BD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6C2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0548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6616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глеродистые стали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0A260B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9BCE6E4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6462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C130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олагаемая высота дымовой трубы, м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955A7B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378F355E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9A3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CEB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ость светоотражения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освещения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ымовой трубы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EEBB2B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54C870F5" w14:textId="77777777" w:rsidTr="00D9276C">
        <w:trPr>
          <w:gridAfter w:val="1"/>
          <w:wAfter w:w="3980" w:type="dxa"/>
          <w:trHeight w:val="4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FF1B56" w14:textId="77777777" w:rsidR="00D9276C" w:rsidRPr="005B0FFB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B0FF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*при наличии приложить ТУ на размещения дымовых труб выданные государственными органами</w:t>
            </w:r>
          </w:p>
        </w:tc>
      </w:tr>
      <w:tr w:rsidR="00D9276C" w:rsidRPr="00972985" w14:paraId="72EDF69B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421E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CF4DF0" w14:textId="77777777" w:rsidR="00D9276C" w:rsidRPr="00BC5960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ерческий учёт ресурсов</w:t>
            </w:r>
          </w:p>
        </w:tc>
      </w:tr>
      <w:tr w:rsidR="00D9276C" w:rsidRPr="00972985" w14:paraId="69D2AA42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936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342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ичие узлов коммерческого учета электроэнергии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5AC209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1E99EE8A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A1C2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6C03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ичие узлов коммерческого учета тепла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489570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35D776EB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D98F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09F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ичие узлов коммерческого учета топлива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96C384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28029135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F8A7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EC00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ичие узлов </w:t>
            </w:r>
            <w:proofErr w:type="spellStart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агрегатного</w:t>
            </w:r>
            <w:proofErr w:type="spellEnd"/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учета топлива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E5A7E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2CA1199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6B5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5861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ичие узлов коммерческого учета подпиточной воды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933E4F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5DD9A72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FD90" w14:textId="77777777" w:rsidR="00D9276C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5522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, маркам приборов учёта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83A855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49E6F93" w14:textId="77777777" w:rsidTr="00D9276C">
        <w:trPr>
          <w:gridAfter w:val="1"/>
          <w:wAfter w:w="3980" w:type="dxa"/>
          <w:trHeight w:val="4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7AF1E3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FF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*п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и наличии приложить ТУ ресурсоснабжающих организаций</w:t>
            </w:r>
          </w:p>
        </w:tc>
      </w:tr>
      <w:tr w:rsidR="00D9276C" w:rsidRPr="00972985" w14:paraId="4E4EF6E2" w14:textId="77777777" w:rsidTr="00D9276C">
        <w:trPr>
          <w:gridAfter w:val="1"/>
          <w:wAfter w:w="3980" w:type="dxa"/>
          <w:trHeight w:val="4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2B39A4" w14:textId="77777777" w:rsidR="00D9276C" w:rsidRPr="00EB3AFA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3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9276C" w:rsidRPr="00972985" w14:paraId="659FABAA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1FAE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63F69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олагаемый срок поставки котельной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9B79E3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14372942" w14:textId="77777777" w:rsidTr="00D9276C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8D6C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3AF4" w14:textId="77777777" w:rsidR="00D9276C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ис поставки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F990DD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276C" w:rsidRPr="00972985" w14:paraId="48A074CC" w14:textId="77777777" w:rsidTr="00CA6211">
        <w:trPr>
          <w:gridAfter w:val="1"/>
          <w:wAfter w:w="3980" w:type="dxa"/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7A95" w14:textId="77777777" w:rsidR="00D9276C" w:rsidRPr="00972985" w:rsidRDefault="005311A3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927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30B" w14:textId="77777777" w:rsidR="00D9276C" w:rsidRPr="00972985" w:rsidRDefault="00D9276C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ребования по цветовым решениям фасадо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здани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2990B0" w14:textId="77777777" w:rsidR="00D9276C" w:rsidRPr="00972985" w:rsidRDefault="00D9276C" w:rsidP="00D927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A6211" w:rsidRPr="00972985" w14:paraId="07484BD9" w14:textId="77777777" w:rsidTr="001A39C0">
        <w:trPr>
          <w:gridAfter w:val="1"/>
          <w:wAfter w:w="3980" w:type="dxa"/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D8D2D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D3BB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ые документы для проектирования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80ABB6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 вас есть готовый проект? Любая стадия. Вышлите нам его!</w:t>
            </w:r>
          </w:p>
        </w:tc>
      </w:tr>
      <w:tr w:rsidR="00CA6211" w:rsidRPr="00972985" w14:paraId="6C270B20" w14:textId="77777777" w:rsidTr="001A39C0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27881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E14D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412B4D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хническое задание на проектирование</w:t>
            </w:r>
          </w:p>
        </w:tc>
      </w:tr>
      <w:tr w:rsidR="00CA6211" w:rsidRPr="00972985" w14:paraId="34EBB6C4" w14:textId="77777777" w:rsidTr="001A39C0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2C908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FBDF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3943D2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У на подключение газо-водо-электроснабжение и канализацию котельной.</w:t>
            </w:r>
          </w:p>
        </w:tc>
      </w:tr>
      <w:tr w:rsidR="00CA6211" w:rsidRPr="00972985" w14:paraId="28BEC6CC" w14:textId="77777777" w:rsidTr="001A39C0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F511F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FCE3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D5626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ичие лимитов на газ</w:t>
            </w:r>
          </w:p>
        </w:tc>
      </w:tr>
      <w:tr w:rsidR="00CA6211" w:rsidRPr="00972985" w14:paraId="2A785989" w14:textId="77777777" w:rsidTr="001A39C0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D5587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F893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1B2C1F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ология, топография места установки котельной</w:t>
            </w:r>
          </w:p>
        </w:tc>
      </w:tr>
      <w:tr w:rsidR="00CA6211" w:rsidRPr="00972985" w14:paraId="0CFF5F9E" w14:textId="77777777" w:rsidTr="001A39C0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FA00E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1746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959845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равка о результата анализа исходной воды</w:t>
            </w:r>
          </w:p>
        </w:tc>
      </w:tr>
      <w:tr w:rsidR="00CA6211" w:rsidRPr="00972985" w14:paraId="5569818F" w14:textId="77777777" w:rsidTr="001A39C0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3F97E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24BC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992D3D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равка о фоновых концентрациях вредных веществ в зоне котельной</w:t>
            </w:r>
          </w:p>
        </w:tc>
      </w:tr>
      <w:tr w:rsidR="00CA6211" w:rsidRPr="00972985" w14:paraId="557F7F7D" w14:textId="77777777" w:rsidTr="001A39C0">
        <w:trPr>
          <w:gridAfter w:val="1"/>
          <w:wAfter w:w="3980" w:type="dxa"/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234A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ADA4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CC4BAA" w14:textId="77777777" w:rsidR="00CA6211" w:rsidRPr="00972985" w:rsidRDefault="00CA6211" w:rsidP="00D927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нплан 1:500, 1:2000 или 1:5000</w:t>
            </w:r>
          </w:p>
        </w:tc>
      </w:tr>
    </w:tbl>
    <w:p w14:paraId="174ACA3C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3D21E3" w14:textId="77777777" w:rsidR="009D76E2" w:rsidRPr="00852E22" w:rsidRDefault="00852E22" w:rsidP="00852E22">
      <w:pPr>
        <w:rPr>
          <w:b/>
          <w:sz w:val="32"/>
          <w:szCs w:val="32"/>
        </w:rPr>
      </w:pP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иложите или напишите любую информацию, которую Вы считает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ажно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sectPr w:rsidR="009D76E2" w:rsidRPr="00852E22" w:rsidSect="00B02566">
      <w:footerReference w:type="default" r:id="rId9"/>
      <w:pgSz w:w="11906" w:h="16838"/>
      <w:pgMar w:top="426" w:right="707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00EC6" w14:textId="77777777" w:rsidR="007659FD" w:rsidRDefault="007659FD" w:rsidP="0018326F">
      <w:pPr>
        <w:spacing w:after="0" w:line="240" w:lineRule="auto"/>
      </w:pPr>
      <w:r>
        <w:separator/>
      </w:r>
    </w:p>
  </w:endnote>
  <w:endnote w:type="continuationSeparator" w:id="0">
    <w:p w14:paraId="4680A322" w14:textId="77777777" w:rsidR="007659FD" w:rsidRDefault="007659FD" w:rsidP="0018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23FE" w14:textId="77777777" w:rsidR="00BD205B" w:rsidRDefault="00BD205B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603835A" wp14:editId="2FD2F8B3">
          <wp:simplePos x="807085" y="9992360"/>
          <wp:positionH relativeFrom="column">
            <wp:align>center</wp:align>
          </wp:positionH>
          <wp:positionV relativeFrom="paragraph">
            <wp:posOffset>0</wp:posOffset>
          </wp:positionV>
          <wp:extent cx="4319905" cy="474980"/>
          <wp:effectExtent l="0" t="0" r="4445" b="127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colo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9BBF2C" wp14:editId="3101D426">
              <wp:simplePos x="0" y="0"/>
              <wp:positionH relativeFrom="column">
                <wp:posOffset>-2952</wp:posOffset>
              </wp:positionH>
              <wp:positionV relativeFrom="paragraph">
                <wp:posOffset>-85039</wp:posOffset>
              </wp:positionV>
              <wp:extent cx="6236043" cy="0"/>
              <wp:effectExtent l="0" t="0" r="1270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04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B7C77" id="Прямая соединительная линия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6.7pt" to="490.8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" strokecolor="#1f497d [3215]" strokeweight="1.5pt"/>
          </w:pict>
        </mc:Fallback>
      </mc:AlternateContent>
    </w:r>
  </w:p>
  <w:p w14:paraId="3BBFBEC9" w14:textId="77777777" w:rsidR="00BD205B" w:rsidRDefault="00BD2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513D2" w14:textId="77777777" w:rsidR="007659FD" w:rsidRDefault="007659FD" w:rsidP="0018326F">
      <w:pPr>
        <w:spacing w:after="0" w:line="240" w:lineRule="auto"/>
      </w:pPr>
      <w:r>
        <w:separator/>
      </w:r>
    </w:p>
  </w:footnote>
  <w:footnote w:type="continuationSeparator" w:id="0">
    <w:p w14:paraId="2BC85762" w14:textId="77777777" w:rsidR="007659FD" w:rsidRDefault="007659FD" w:rsidP="0018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1846"/>
    <w:multiLevelType w:val="hybridMultilevel"/>
    <w:tmpl w:val="CB0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0BB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511F2"/>
    <w:multiLevelType w:val="hybridMultilevel"/>
    <w:tmpl w:val="4050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0CA9"/>
    <w:multiLevelType w:val="hybridMultilevel"/>
    <w:tmpl w:val="212E4000"/>
    <w:lvl w:ilvl="0" w:tplc="20E09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BF5395"/>
    <w:multiLevelType w:val="hybridMultilevel"/>
    <w:tmpl w:val="A19C7F42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FC0"/>
    <w:multiLevelType w:val="hybridMultilevel"/>
    <w:tmpl w:val="9C50570E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B69"/>
    <w:multiLevelType w:val="hybridMultilevel"/>
    <w:tmpl w:val="94F86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40629"/>
    <w:multiLevelType w:val="hybridMultilevel"/>
    <w:tmpl w:val="7506DAE2"/>
    <w:lvl w:ilvl="0" w:tplc="BFE2F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64CC4"/>
    <w:multiLevelType w:val="hybridMultilevel"/>
    <w:tmpl w:val="92EE24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DB5FDB"/>
    <w:multiLevelType w:val="hybridMultilevel"/>
    <w:tmpl w:val="642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5679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73419"/>
    <w:multiLevelType w:val="hybridMultilevel"/>
    <w:tmpl w:val="F14C6F6C"/>
    <w:lvl w:ilvl="0" w:tplc="3E7446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0B2EFF"/>
    <w:multiLevelType w:val="hybridMultilevel"/>
    <w:tmpl w:val="ECEC9B20"/>
    <w:lvl w:ilvl="0" w:tplc="BDD663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A6E40"/>
    <w:multiLevelType w:val="hybridMultilevel"/>
    <w:tmpl w:val="F12A93B8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61456"/>
    <w:multiLevelType w:val="hybridMultilevel"/>
    <w:tmpl w:val="D75EE98A"/>
    <w:lvl w:ilvl="0" w:tplc="04101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CB5172"/>
    <w:multiLevelType w:val="hybridMultilevel"/>
    <w:tmpl w:val="96048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002F82"/>
    <w:multiLevelType w:val="hybridMultilevel"/>
    <w:tmpl w:val="BACEF2CC"/>
    <w:lvl w:ilvl="0" w:tplc="A7FE5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0333"/>
    <w:multiLevelType w:val="hybridMultilevel"/>
    <w:tmpl w:val="8ED4E56A"/>
    <w:lvl w:ilvl="0" w:tplc="1B5A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DE7478"/>
    <w:multiLevelType w:val="hybridMultilevel"/>
    <w:tmpl w:val="FE6CF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486D49"/>
    <w:multiLevelType w:val="hybridMultilevel"/>
    <w:tmpl w:val="90802196"/>
    <w:lvl w:ilvl="0" w:tplc="041016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12937B2"/>
    <w:multiLevelType w:val="hybridMultilevel"/>
    <w:tmpl w:val="B74E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08CD"/>
    <w:multiLevelType w:val="hybridMultilevel"/>
    <w:tmpl w:val="802A2D18"/>
    <w:lvl w:ilvl="0" w:tplc="B838CF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86B1A5B"/>
    <w:multiLevelType w:val="hybridMultilevel"/>
    <w:tmpl w:val="89F2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01E1B"/>
    <w:multiLevelType w:val="hybridMultilevel"/>
    <w:tmpl w:val="5B38E744"/>
    <w:lvl w:ilvl="0" w:tplc="EA9E5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3D39C1"/>
    <w:multiLevelType w:val="hybridMultilevel"/>
    <w:tmpl w:val="C1AED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5"/>
  </w:num>
  <w:num w:numId="5">
    <w:abstractNumId w:val="4"/>
  </w:num>
  <w:num w:numId="6">
    <w:abstractNumId w:val="18"/>
  </w:num>
  <w:num w:numId="7">
    <w:abstractNumId w:val="24"/>
  </w:num>
  <w:num w:numId="8">
    <w:abstractNumId w:val="16"/>
  </w:num>
  <w:num w:numId="9">
    <w:abstractNumId w:val="23"/>
  </w:num>
  <w:num w:numId="10">
    <w:abstractNumId w:val="13"/>
  </w:num>
  <w:num w:numId="11">
    <w:abstractNumId w:val="12"/>
  </w:num>
  <w:num w:numId="12">
    <w:abstractNumId w:val="17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0"/>
  </w:num>
  <w:num w:numId="18">
    <w:abstractNumId w:val="1"/>
  </w:num>
  <w:num w:numId="19">
    <w:abstractNumId w:val="8"/>
  </w:num>
  <w:num w:numId="20">
    <w:abstractNumId w:val="2"/>
  </w:num>
  <w:num w:numId="21">
    <w:abstractNumId w:val="20"/>
  </w:num>
  <w:num w:numId="22">
    <w:abstractNumId w:val="6"/>
  </w:num>
  <w:num w:numId="23">
    <w:abstractNumId w:val="9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6F"/>
    <w:rsid w:val="00001B22"/>
    <w:rsid w:val="00001CE3"/>
    <w:rsid w:val="0000221C"/>
    <w:rsid w:val="0000757C"/>
    <w:rsid w:val="00010ED1"/>
    <w:rsid w:val="00011E0A"/>
    <w:rsid w:val="00013D99"/>
    <w:rsid w:val="00014AEA"/>
    <w:rsid w:val="00021254"/>
    <w:rsid w:val="00023D4D"/>
    <w:rsid w:val="000334AD"/>
    <w:rsid w:val="00033D56"/>
    <w:rsid w:val="00034895"/>
    <w:rsid w:val="0003758E"/>
    <w:rsid w:val="00042D90"/>
    <w:rsid w:val="00052D31"/>
    <w:rsid w:val="000548DD"/>
    <w:rsid w:val="0006623C"/>
    <w:rsid w:val="0006628E"/>
    <w:rsid w:val="000668D8"/>
    <w:rsid w:val="00081AE3"/>
    <w:rsid w:val="00081BC5"/>
    <w:rsid w:val="000875DA"/>
    <w:rsid w:val="00094E0A"/>
    <w:rsid w:val="000A4106"/>
    <w:rsid w:val="000A628B"/>
    <w:rsid w:val="000B0925"/>
    <w:rsid w:val="000B6A94"/>
    <w:rsid w:val="000B77BC"/>
    <w:rsid w:val="000C6A61"/>
    <w:rsid w:val="000D2460"/>
    <w:rsid w:val="000F30EB"/>
    <w:rsid w:val="000F6240"/>
    <w:rsid w:val="000F6875"/>
    <w:rsid w:val="000F7941"/>
    <w:rsid w:val="00101D30"/>
    <w:rsid w:val="001051C3"/>
    <w:rsid w:val="00105695"/>
    <w:rsid w:val="001070E2"/>
    <w:rsid w:val="00107BE5"/>
    <w:rsid w:val="0011202B"/>
    <w:rsid w:val="001215D6"/>
    <w:rsid w:val="00123589"/>
    <w:rsid w:val="00130508"/>
    <w:rsid w:val="001328EB"/>
    <w:rsid w:val="001401F2"/>
    <w:rsid w:val="0014081F"/>
    <w:rsid w:val="0014226C"/>
    <w:rsid w:val="00144A2A"/>
    <w:rsid w:val="0014671B"/>
    <w:rsid w:val="00151067"/>
    <w:rsid w:val="00154CC6"/>
    <w:rsid w:val="001565E4"/>
    <w:rsid w:val="00161429"/>
    <w:rsid w:val="00166206"/>
    <w:rsid w:val="00175D77"/>
    <w:rsid w:val="00177178"/>
    <w:rsid w:val="00177ACA"/>
    <w:rsid w:val="0018326F"/>
    <w:rsid w:val="00184115"/>
    <w:rsid w:val="00192BA0"/>
    <w:rsid w:val="0019516F"/>
    <w:rsid w:val="001A7754"/>
    <w:rsid w:val="001C2213"/>
    <w:rsid w:val="001C41A4"/>
    <w:rsid w:val="001C4C84"/>
    <w:rsid w:val="001D4320"/>
    <w:rsid w:val="001D74CA"/>
    <w:rsid w:val="001E09F0"/>
    <w:rsid w:val="001E1135"/>
    <w:rsid w:val="001E5516"/>
    <w:rsid w:val="001E6274"/>
    <w:rsid w:val="001F61A2"/>
    <w:rsid w:val="00200270"/>
    <w:rsid w:val="00200DB4"/>
    <w:rsid w:val="00203059"/>
    <w:rsid w:val="002032F2"/>
    <w:rsid w:val="00210CBD"/>
    <w:rsid w:val="0021391C"/>
    <w:rsid w:val="002146CE"/>
    <w:rsid w:val="002226CD"/>
    <w:rsid w:val="002279DF"/>
    <w:rsid w:val="00227DD5"/>
    <w:rsid w:val="00234575"/>
    <w:rsid w:val="002509AE"/>
    <w:rsid w:val="00257617"/>
    <w:rsid w:val="0025783F"/>
    <w:rsid w:val="00271C4B"/>
    <w:rsid w:val="002773AB"/>
    <w:rsid w:val="00294ED5"/>
    <w:rsid w:val="002A7D8A"/>
    <w:rsid w:val="002B2FED"/>
    <w:rsid w:val="002B5C66"/>
    <w:rsid w:val="002B68E3"/>
    <w:rsid w:val="002B765A"/>
    <w:rsid w:val="002C1A5E"/>
    <w:rsid w:val="002C1B89"/>
    <w:rsid w:val="002C3EFD"/>
    <w:rsid w:val="002C5E8D"/>
    <w:rsid w:val="002D3D30"/>
    <w:rsid w:val="002E04AD"/>
    <w:rsid w:val="002E08EE"/>
    <w:rsid w:val="002E3C9A"/>
    <w:rsid w:val="002E499E"/>
    <w:rsid w:val="002E5882"/>
    <w:rsid w:val="002E6179"/>
    <w:rsid w:val="002F746E"/>
    <w:rsid w:val="00306C50"/>
    <w:rsid w:val="00306D7C"/>
    <w:rsid w:val="003108AB"/>
    <w:rsid w:val="003117FC"/>
    <w:rsid w:val="003118F0"/>
    <w:rsid w:val="003149B6"/>
    <w:rsid w:val="00315A32"/>
    <w:rsid w:val="0031652B"/>
    <w:rsid w:val="00317428"/>
    <w:rsid w:val="0032015E"/>
    <w:rsid w:val="00323446"/>
    <w:rsid w:val="00323B2A"/>
    <w:rsid w:val="0033031D"/>
    <w:rsid w:val="00336EE1"/>
    <w:rsid w:val="003406CA"/>
    <w:rsid w:val="003424F7"/>
    <w:rsid w:val="0034321A"/>
    <w:rsid w:val="00347F43"/>
    <w:rsid w:val="003518E1"/>
    <w:rsid w:val="003556D8"/>
    <w:rsid w:val="0036080F"/>
    <w:rsid w:val="00364D83"/>
    <w:rsid w:val="00367191"/>
    <w:rsid w:val="00376BC8"/>
    <w:rsid w:val="003833F3"/>
    <w:rsid w:val="0038564E"/>
    <w:rsid w:val="00387759"/>
    <w:rsid w:val="003916BB"/>
    <w:rsid w:val="003A5F22"/>
    <w:rsid w:val="003A64E4"/>
    <w:rsid w:val="003B0B61"/>
    <w:rsid w:val="003B1407"/>
    <w:rsid w:val="003B1759"/>
    <w:rsid w:val="003C37A3"/>
    <w:rsid w:val="003D3109"/>
    <w:rsid w:val="003E257E"/>
    <w:rsid w:val="003E2781"/>
    <w:rsid w:val="003E30E2"/>
    <w:rsid w:val="003E3367"/>
    <w:rsid w:val="003E5182"/>
    <w:rsid w:val="004004AA"/>
    <w:rsid w:val="00400E20"/>
    <w:rsid w:val="00402F17"/>
    <w:rsid w:val="00405410"/>
    <w:rsid w:val="0041252D"/>
    <w:rsid w:val="0041582E"/>
    <w:rsid w:val="004179C1"/>
    <w:rsid w:val="00422EF1"/>
    <w:rsid w:val="00423785"/>
    <w:rsid w:val="004319B9"/>
    <w:rsid w:val="00433560"/>
    <w:rsid w:val="0043464F"/>
    <w:rsid w:val="00437576"/>
    <w:rsid w:val="004468DE"/>
    <w:rsid w:val="00446ED3"/>
    <w:rsid w:val="004516CC"/>
    <w:rsid w:val="00453932"/>
    <w:rsid w:val="00453C5B"/>
    <w:rsid w:val="00454145"/>
    <w:rsid w:val="00454A37"/>
    <w:rsid w:val="004551D0"/>
    <w:rsid w:val="00460943"/>
    <w:rsid w:val="0046330F"/>
    <w:rsid w:val="00465C00"/>
    <w:rsid w:val="004834AD"/>
    <w:rsid w:val="0049499A"/>
    <w:rsid w:val="0049665D"/>
    <w:rsid w:val="004B09A9"/>
    <w:rsid w:val="004B642C"/>
    <w:rsid w:val="004C4DD3"/>
    <w:rsid w:val="004C5014"/>
    <w:rsid w:val="004C5E29"/>
    <w:rsid w:val="004C7D2D"/>
    <w:rsid w:val="004D0760"/>
    <w:rsid w:val="004E5C86"/>
    <w:rsid w:val="004E682D"/>
    <w:rsid w:val="004F59A3"/>
    <w:rsid w:val="004F5EF7"/>
    <w:rsid w:val="004F644B"/>
    <w:rsid w:val="004F756C"/>
    <w:rsid w:val="00501E8D"/>
    <w:rsid w:val="0050387B"/>
    <w:rsid w:val="00504C6F"/>
    <w:rsid w:val="00504F96"/>
    <w:rsid w:val="00505000"/>
    <w:rsid w:val="00505884"/>
    <w:rsid w:val="0051193A"/>
    <w:rsid w:val="00512166"/>
    <w:rsid w:val="00521C76"/>
    <w:rsid w:val="005235D3"/>
    <w:rsid w:val="005242C0"/>
    <w:rsid w:val="00525129"/>
    <w:rsid w:val="005311A3"/>
    <w:rsid w:val="005531D6"/>
    <w:rsid w:val="00555726"/>
    <w:rsid w:val="00567C09"/>
    <w:rsid w:val="00571CD1"/>
    <w:rsid w:val="00571E48"/>
    <w:rsid w:val="00572239"/>
    <w:rsid w:val="00573BC4"/>
    <w:rsid w:val="0058600C"/>
    <w:rsid w:val="00590497"/>
    <w:rsid w:val="00592BBF"/>
    <w:rsid w:val="00595428"/>
    <w:rsid w:val="00596E42"/>
    <w:rsid w:val="005A2A12"/>
    <w:rsid w:val="005A3096"/>
    <w:rsid w:val="005A3ADD"/>
    <w:rsid w:val="005B0FFB"/>
    <w:rsid w:val="005B11D7"/>
    <w:rsid w:val="005B7BE7"/>
    <w:rsid w:val="005C0F5F"/>
    <w:rsid w:val="005C35EB"/>
    <w:rsid w:val="005C783B"/>
    <w:rsid w:val="005C7CE3"/>
    <w:rsid w:val="005D2790"/>
    <w:rsid w:val="005E2960"/>
    <w:rsid w:val="005E2A33"/>
    <w:rsid w:val="005E2EE8"/>
    <w:rsid w:val="005E446D"/>
    <w:rsid w:val="005F0E85"/>
    <w:rsid w:val="005F4BE7"/>
    <w:rsid w:val="00600D78"/>
    <w:rsid w:val="00601CE8"/>
    <w:rsid w:val="006049ED"/>
    <w:rsid w:val="00613918"/>
    <w:rsid w:val="00615951"/>
    <w:rsid w:val="00616878"/>
    <w:rsid w:val="006168DA"/>
    <w:rsid w:val="00617DDA"/>
    <w:rsid w:val="006221B5"/>
    <w:rsid w:val="00626214"/>
    <w:rsid w:val="0063473B"/>
    <w:rsid w:val="00634D5E"/>
    <w:rsid w:val="00646089"/>
    <w:rsid w:val="00661581"/>
    <w:rsid w:val="00675C20"/>
    <w:rsid w:val="00676DE0"/>
    <w:rsid w:val="00685B60"/>
    <w:rsid w:val="006872AA"/>
    <w:rsid w:val="00687874"/>
    <w:rsid w:val="00694A31"/>
    <w:rsid w:val="00694EBB"/>
    <w:rsid w:val="00697E6C"/>
    <w:rsid w:val="006A0229"/>
    <w:rsid w:val="006A6013"/>
    <w:rsid w:val="006A720D"/>
    <w:rsid w:val="006B445C"/>
    <w:rsid w:val="006B4669"/>
    <w:rsid w:val="006C1F45"/>
    <w:rsid w:val="006C4C0B"/>
    <w:rsid w:val="006C5613"/>
    <w:rsid w:val="006D605E"/>
    <w:rsid w:val="006D69A8"/>
    <w:rsid w:val="006E66FF"/>
    <w:rsid w:val="006E71EB"/>
    <w:rsid w:val="006F2A86"/>
    <w:rsid w:val="006F63AA"/>
    <w:rsid w:val="006F6A65"/>
    <w:rsid w:val="00701293"/>
    <w:rsid w:val="00703CD2"/>
    <w:rsid w:val="00704532"/>
    <w:rsid w:val="007070CE"/>
    <w:rsid w:val="00715DFA"/>
    <w:rsid w:val="007266C2"/>
    <w:rsid w:val="0074094B"/>
    <w:rsid w:val="0075036C"/>
    <w:rsid w:val="00750695"/>
    <w:rsid w:val="00751757"/>
    <w:rsid w:val="0075447B"/>
    <w:rsid w:val="00754C1F"/>
    <w:rsid w:val="00757208"/>
    <w:rsid w:val="007648F5"/>
    <w:rsid w:val="007654D3"/>
    <w:rsid w:val="007659FD"/>
    <w:rsid w:val="0077125B"/>
    <w:rsid w:val="0077325F"/>
    <w:rsid w:val="007735C7"/>
    <w:rsid w:val="007756B2"/>
    <w:rsid w:val="00777A61"/>
    <w:rsid w:val="00781E71"/>
    <w:rsid w:val="00782E74"/>
    <w:rsid w:val="007910C0"/>
    <w:rsid w:val="007916E1"/>
    <w:rsid w:val="007963E5"/>
    <w:rsid w:val="007A69BA"/>
    <w:rsid w:val="007B19C9"/>
    <w:rsid w:val="007B691A"/>
    <w:rsid w:val="007B7159"/>
    <w:rsid w:val="007B7CC5"/>
    <w:rsid w:val="007C21D6"/>
    <w:rsid w:val="007D5B65"/>
    <w:rsid w:val="007D6A14"/>
    <w:rsid w:val="007D6F40"/>
    <w:rsid w:val="007E63BB"/>
    <w:rsid w:val="007E6659"/>
    <w:rsid w:val="007F1B59"/>
    <w:rsid w:val="007F48E5"/>
    <w:rsid w:val="00840C9A"/>
    <w:rsid w:val="00852E22"/>
    <w:rsid w:val="008530AB"/>
    <w:rsid w:val="00853EE7"/>
    <w:rsid w:val="00861D0C"/>
    <w:rsid w:val="00862044"/>
    <w:rsid w:val="00865FC8"/>
    <w:rsid w:val="008661C7"/>
    <w:rsid w:val="0087155A"/>
    <w:rsid w:val="0087195B"/>
    <w:rsid w:val="00877900"/>
    <w:rsid w:val="00886F76"/>
    <w:rsid w:val="00892F5E"/>
    <w:rsid w:val="0089316B"/>
    <w:rsid w:val="008B33BF"/>
    <w:rsid w:val="008C6E6B"/>
    <w:rsid w:val="008D4744"/>
    <w:rsid w:val="008D4B62"/>
    <w:rsid w:val="008E3623"/>
    <w:rsid w:val="008F1616"/>
    <w:rsid w:val="008F191C"/>
    <w:rsid w:val="008F2AA6"/>
    <w:rsid w:val="008F7A34"/>
    <w:rsid w:val="00900A60"/>
    <w:rsid w:val="00900C5E"/>
    <w:rsid w:val="00901D78"/>
    <w:rsid w:val="00903E77"/>
    <w:rsid w:val="00905448"/>
    <w:rsid w:val="00905CF2"/>
    <w:rsid w:val="009061A5"/>
    <w:rsid w:val="00907AF4"/>
    <w:rsid w:val="009153AA"/>
    <w:rsid w:val="00916DBA"/>
    <w:rsid w:val="009174FE"/>
    <w:rsid w:val="009240FB"/>
    <w:rsid w:val="009317EF"/>
    <w:rsid w:val="009326F3"/>
    <w:rsid w:val="00933472"/>
    <w:rsid w:val="00934CC3"/>
    <w:rsid w:val="00940D4C"/>
    <w:rsid w:val="00943551"/>
    <w:rsid w:val="00944D8F"/>
    <w:rsid w:val="00947457"/>
    <w:rsid w:val="009544E5"/>
    <w:rsid w:val="009571BD"/>
    <w:rsid w:val="0096604A"/>
    <w:rsid w:val="009707B3"/>
    <w:rsid w:val="00975FFF"/>
    <w:rsid w:val="00980671"/>
    <w:rsid w:val="00995957"/>
    <w:rsid w:val="00995E4A"/>
    <w:rsid w:val="009A6FB3"/>
    <w:rsid w:val="009C58D1"/>
    <w:rsid w:val="009C5DBB"/>
    <w:rsid w:val="009D0193"/>
    <w:rsid w:val="009D3566"/>
    <w:rsid w:val="009D4EF2"/>
    <w:rsid w:val="009D67B0"/>
    <w:rsid w:val="009D76E2"/>
    <w:rsid w:val="009E402C"/>
    <w:rsid w:val="009F34D2"/>
    <w:rsid w:val="009F4BE2"/>
    <w:rsid w:val="009F5BFA"/>
    <w:rsid w:val="009F5D57"/>
    <w:rsid w:val="00A07CE2"/>
    <w:rsid w:val="00A16AA5"/>
    <w:rsid w:val="00A23682"/>
    <w:rsid w:val="00A24321"/>
    <w:rsid w:val="00A24892"/>
    <w:rsid w:val="00A34AD4"/>
    <w:rsid w:val="00A42187"/>
    <w:rsid w:val="00A4624D"/>
    <w:rsid w:val="00A54D28"/>
    <w:rsid w:val="00A56650"/>
    <w:rsid w:val="00A6555F"/>
    <w:rsid w:val="00A6669F"/>
    <w:rsid w:val="00A712AB"/>
    <w:rsid w:val="00A831B0"/>
    <w:rsid w:val="00A8575E"/>
    <w:rsid w:val="00A86D63"/>
    <w:rsid w:val="00A91BDE"/>
    <w:rsid w:val="00A9248D"/>
    <w:rsid w:val="00A95334"/>
    <w:rsid w:val="00AA08DD"/>
    <w:rsid w:val="00AB479E"/>
    <w:rsid w:val="00AB74F2"/>
    <w:rsid w:val="00AC48B3"/>
    <w:rsid w:val="00AC5237"/>
    <w:rsid w:val="00AC655F"/>
    <w:rsid w:val="00AE0727"/>
    <w:rsid w:val="00AE1A2C"/>
    <w:rsid w:val="00AE22A5"/>
    <w:rsid w:val="00AF18B4"/>
    <w:rsid w:val="00AF391D"/>
    <w:rsid w:val="00B014C1"/>
    <w:rsid w:val="00B02566"/>
    <w:rsid w:val="00B033C4"/>
    <w:rsid w:val="00B0518B"/>
    <w:rsid w:val="00B110BE"/>
    <w:rsid w:val="00B16742"/>
    <w:rsid w:val="00B1778A"/>
    <w:rsid w:val="00B21366"/>
    <w:rsid w:val="00B24F66"/>
    <w:rsid w:val="00B43A38"/>
    <w:rsid w:val="00B46D09"/>
    <w:rsid w:val="00B54732"/>
    <w:rsid w:val="00B60021"/>
    <w:rsid w:val="00B60EF8"/>
    <w:rsid w:val="00B63E41"/>
    <w:rsid w:val="00B71EFA"/>
    <w:rsid w:val="00B73F51"/>
    <w:rsid w:val="00B85A49"/>
    <w:rsid w:val="00B91EB8"/>
    <w:rsid w:val="00BA4AEE"/>
    <w:rsid w:val="00BB1181"/>
    <w:rsid w:val="00BB4DBA"/>
    <w:rsid w:val="00BB7150"/>
    <w:rsid w:val="00BB7B71"/>
    <w:rsid w:val="00BC5960"/>
    <w:rsid w:val="00BC5E0F"/>
    <w:rsid w:val="00BD205B"/>
    <w:rsid w:val="00BE10A0"/>
    <w:rsid w:val="00BE57FA"/>
    <w:rsid w:val="00BE62CA"/>
    <w:rsid w:val="00BE71C0"/>
    <w:rsid w:val="00BF1539"/>
    <w:rsid w:val="00BF1673"/>
    <w:rsid w:val="00BF2B0C"/>
    <w:rsid w:val="00C04F1C"/>
    <w:rsid w:val="00C13C32"/>
    <w:rsid w:val="00C21224"/>
    <w:rsid w:val="00C22175"/>
    <w:rsid w:val="00C22A88"/>
    <w:rsid w:val="00C324F5"/>
    <w:rsid w:val="00C375F6"/>
    <w:rsid w:val="00C41F62"/>
    <w:rsid w:val="00C524FB"/>
    <w:rsid w:val="00C6141C"/>
    <w:rsid w:val="00C66693"/>
    <w:rsid w:val="00C73609"/>
    <w:rsid w:val="00C830CD"/>
    <w:rsid w:val="00C86DDE"/>
    <w:rsid w:val="00C878FF"/>
    <w:rsid w:val="00C87FFE"/>
    <w:rsid w:val="00C901A3"/>
    <w:rsid w:val="00C91B66"/>
    <w:rsid w:val="00C92005"/>
    <w:rsid w:val="00CA5954"/>
    <w:rsid w:val="00CA6211"/>
    <w:rsid w:val="00CB1AB5"/>
    <w:rsid w:val="00CB5D58"/>
    <w:rsid w:val="00CC6799"/>
    <w:rsid w:val="00CD2763"/>
    <w:rsid w:val="00CD2847"/>
    <w:rsid w:val="00CD3F73"/>
    <w:rsid w:val="00CD6B0A"/>
    <w:rsid w:val="00CD6B8B"/>
    <w:rsid w:val="00CE1293"/>
    <w:rsid w:val="00CE1636"/>
    <w:rsid w:val="00CE2EEB"/>
    <w:rsid w:val="00CE5230"/>
    <w:rsid w:val="00CE71D2"/>
    <w:rsid w:val="00CF2075"/>
    <w:rsid w:val="00CF247E"/>
    <w:rsid w:val="00D04B39"/>
    <w:rsid w:val="00D11E3E"/>
    <w:rsid w:val="00D30B75"/>
    <w:rsid w:val="00D332C0"/>
    <w:rsid w:val="00D51AF5"/>
    <w:rsid w:val="00D57177"/>
    <w:rsid w:val="00D60241"/>
    <w:rsid w:val="00D6240B"/>
    <w:rsid w:val="00D64A17"/>
    <w:rsid w:val="00D66582"/>
    <w:rsid w:val="00D7025A"/>
    <w:rsid w:val="00D73050"/>
    <w:rsid w:val="00D7567B"/>
    <w:rsid w:val="00D76DCE"/>
    <w:rsid w:val="00D823B8"/>
    <w:rsid w:val="00D85756"/>
    <w:rsid w:val="00D905FF"/>
    <w:rsid w:val="00D913E5"/>
    <w:rsid w:val="00D9276C"/>
    <w:rsid w:val="00D96FB5"/>
    <w:rsid w:val="00DA2613"/>
    <w:rsid w:val="00DA5490"/>
    <w:rsid w:val="00DA5815"/>
    <w:rsid w:val="00DA679C"/>
    <w:rsid w:val="00DA743E"/>
    <w:rsid w:val="00DB3DE6"/>
    <w:rsid w:val="00DB7B09"/>
    <w:rsid w:val="00DC7E12"/>
    <w:rsid w:val="00DE17B1"/>
    <w:rsid w:val="00DF3F78"/>
    <w:rsid w:val="00E03A65"/>
    <w:rsid w:val="00E046EF"/>
    <w:rsid w:val="00E20AA3"/>
    <w:rsid w:val="00E22F67"/>
    <w:rsid w:val="00E2334E"/>
    <w:rsid w:val="00E2488C"/>
    <w:rsid w:val="00E30761"/>
    <w:rsid w:val="00E31D0A"/>
    <w:rsid w:val="00E3516F"/>
    <w:rsid w:val="00E37E19"/>
    <w:rsid w:val="00E42478"/>
    <w:rsid w:val="00E43F07"/>
    <w:rsid w:val="00E46EEA"/>
    <w:rsid w:val="00E47ACA"/>
    <w:rsid w:val="00E518E4"/>
    <w:rsid w:val="00E52A2A"/>
    <w:rsid w:val="00E72D02"/>
    <w:rsid w:val="00E82744"/>
    <w:rsid w:val="00E8483C"/>
    <w:rsid w:val="00E915C7"/>
    <w:rsid w:val="00E951EE"/>
    <w:rsid w:val="00EA4755"/>
    <w:rsid w:val="00EB0D74"/>
    <w:rsid w:val="00EB3AFA"/>
    <w:rsid w:val="00EC0108"/>
    <w:rsid w:val="00EC0990"/>
    <w:rsid w:val="00EC2EA8"/>
    <w:rsid w:val="00EC5A73"/>
    <w:rsid w:val="00EC6630"/>
    <w:rsid w:val="00EE159F"/>
    <w:rsid w:val="00EE3540"/>
    <w:rsid w:val="00EE3823"/>
    <w:rsid w:val="00EE70BA"/>
    <w:rsid w:val="00EE7A71"/>
    <w:rsid w:val="00EF29B1"/>
    <w:rsid w:val="00F01457"/>
    <w:rsid w:val="00F0384D"/>
    <w:rsid w:val="00F10973"/>
    <w:rsid w:val="00F10B00"/>
    <w:rsid w:val="00F1388A"/>
    <w:rsid w:val="00F14029"/>
    <w:rsid w:val="00F16016"/>
    <w:rsid w:val="00F20C78"/>
    <w:rsid w:val="00F277D2"/>
    <w:rsid w:val="00F31543"/>
    <w:rsid w:val="00F37127"/>
    <w:rsid w:val="00F40B20"/>
    <w:rsid w:val="00F41786"/>
    <w:rsid w:val="00F42B06"/>
    <w:rsid w:val="00F4401B"/>
    <w:rsid w:val="00F44D1F"/>
    <w:rsid w:val="00F606D6"/>
    <w:rsid w:val="00F63A77"/>
    <w:rsid w:val="00F764C3"/>
    <w:rsid w:val="00F77395"/>
    <w:rsid w:val="00F814C6"/>
    <w:rsid w:val="00F84FBC"/>
    <w:rsid w:val="00F85EA5"/>
    <w:rsid w:val="00F878D2"/>
    <w:rsid w:val="00F93787"/>
    <w:rsid w:val="00FA504E"/>
    <w:rsid w:val="00FA7330"/>
    <w:rsid w:val="00FB6E57"/>
    <w:rsid w:val="00FC4D04"/>
    <w:rsid w:val="00FC6D12"/>
    <w:rsid w:val="00FD15ED"/>
    <w:rsid w:val="00FD49D8"/>
    <w:rsid w:val="00FE217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B487"/>
  <w15:docId w15:val="{16E33C92-6216-44D7-AD5E-94FB4C97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26F"/>
  </w:style>
  <w:style w:type="paragraph" w:styleId="a5">
    <w:name w:val="footer"/>
    <w:basedOn w:val="a"/>
    <w:link w:val="a6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26F"/>
  </w:style>
  <w:style w:type="paragraph" w:styleId="a7">
    <w:name w:val="Balloon Text"/>
    <w:basedOn w:val="a"/>
    <w:link w:val="a8"/>
    <w:uiPriority w:val="99"/>
    <w:semiHidden/>
    <w:unhideWhenUsed/>
    <w:rsid w:val="0018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2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72239"/>
    <w:pPr>
      <w:ind w:left="720"/>
      <w:contextualSpacing/>
      <w:jc w:val="both"/>
    </w:pPr>
    <w:rPr>
      <w:rFonts w:ascii="Times New Roman" w:hAnsi="Times New Roman"/>
    </w:rPr>
  </w:style>
  <w:style w:type="paragraph" w:styleId="ab">
    <w:name w:val="Body Text"/>
    <w:basedOn w:val="a"/>
    <w:link w:val="ac"/>
    <w:unhideWhenUsed/>
    <w:rsid w:val="0057223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72239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8274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E82744"/>
    <w:pPr>
      <w:spacing w:after="120"/>
      <w:ind w:left="283"/>
      <w:jc w:val="both"/>
    </w:pPr>
    <w:rPr>
      <w:rFonts w:ascii="Times New Roman" w:hAnsi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E82744"/>
    <w:rPr>
      <w:rFonts w:ascii="Times New Roman" w:hAnsi="Times New Roman"/>
    </w:rPr>
  </w:style>
  <w:style w:type="character" w:styleId="af0">
    <w:name w:val="Strong"/>
    <w:basedOn w:val="a0"/>
    <w:uiPriority w:val="22"/>
    <w:qFormat/>
    <w:rsid w:val="00871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9DD4-F39E-4ECC-BD55-1896BC9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AM_complitech@outlook.com</cp:lastModifiedBy>
  <cp:revision>34</cp:revision>
  <cp:lastPrinted>2021-06-29T16:09:00Z</cp:lastPrinted>
  <dcterms:created xsi:type="dcterms:W3CDTF">2021-07-13T10:49:00Z</dcterms:created>
  <dcterms:modified xsi:type="dcterms:W3CDTF">2021-08-23T12:06:00Z</dcterms:modified>
</cp:coreProperties>
</file>